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55b1e91-ea5a-4374-b7d2-632e39e8593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1c4b163-5ddd-4fe2-ac67-2af5d033837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3b20325-fca7-43c8-8958-b0646abe3c8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e2b3f96-0ec0-45b5-bdf9-e0d056058f4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dfae5e4-1ec2-4a1e-adc6-c7721de2c66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68b90c3-674b-4368-a5cc-5665e19fea3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8f4aebb-1e6c-4126-acfc-1e5a59723e7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03f4609-31b1-4068-bc4c-e41043661ca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ecc7f4f-2c2b-4b9c-a49a-afdec995ba1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7ffe02b-62bf-41e7-ba98-53344a9be2f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bea1d86-3240-461d-945a-14844858abe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35a8340-abdb-4a3e-93cf-0c87412a6c3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2f64838-c495-410e-be89-8f41de33259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f844c50-90d8-45a6-be70-3f268a80fd4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3cc2c12-011c-4792-8806-07a33c89c25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961c645-bc8c-4827-ac9f-4ad3c6e1812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c12fb22-3f64-438c-861f-9259dc971c0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a5618ab-6ec4-439c-bcaf-029550a99be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95be5da-d6ef-45ce-a1ae-e898703ba52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3a02dd8-6a43-4210-bcd2-ac8495790aa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66a544a-8bac-4263-a42e-fd761aa59e9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3b35e8d-a74e-4b87-bcf2-ce48b3e71db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13c2304-b387-4de4-ac27-829202496d0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a064560-887d-4201-b5a4-96e3d261bb2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5f5c26d-1532-4a11-80ea-a73830365b1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497b96c-7239-4fc6-977b-bfb3c05fb48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965eee3-3a06-4707-8a65-75204b3b28a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499bf52-dc14-406e-9144-dda651dfe13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c3eaabc-49a6-4816-83f3-7d7343cc077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dfae5e4-1ec2-4a1e-adc6-c7721de2c66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6e3c329-bc16-4589-9a32-4c4052ce391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92b7cc2-4f78-4539-9a0d-ac35e4575d4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c91bc76-e9cc-43d3-9643-0d003463a91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5088b37-2c47-4d67-ac76-f2a8ce7aa50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6636249-a9c8-4578-b084-096ec906af5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3bfe49a-2835-4a67-b6e1-eedfd764502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2c43f5e-9de7-4fb2-a408-332ccc63a10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672f1e1-448a-4fa4-850f-3486d811cfc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ac5c64f-6b8c-40cc-b03f-e01a1b4362a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3837e9b-6d37-4b76-964a-012006965ad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4cd7889-ccb6-4223-8370-24104d0018d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f38e704-5260-4413-9e68-fb6d40468cc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181b497-a2eb-4d46-9a8f-5dcf4ecb98d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0181463-82b1-484d-a5cd-cad3465425a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92f4e3b-bfa4-4663-acbb-69271fc24b8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7fd4ffd-9637-4be4-8201-ad89e83d83c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1a2d10f-1f3d-4cc1-a19b-c9a43391aa8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4c72a5a-893e-487c-abb6-503a1d317a5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ec22809-a1c9-44f9-a0f5-34234d2011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85cde05-202c-4a92-8a57-f47a895fd6b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dc3a780-5a31-436c-8c3b-c987305b6fc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cec0d98-f80b-4e22-a6a2-87103039595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ca647da-a1db-4c13-97fd-e5342c3cce6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35a8340-abdb-4a3e-93cf-0c87412a6c3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f2bb8ea-e4ad-4497-9783-3b8e566b82d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346497c-ee90-46f2-acb6-f33ed8c6da2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f681623-2341-4124-a0bf-d3d72e6a17b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964d919-fb7b-4b97-9061-a44bbd4f54f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41815ff-5935-4482-92c2-221dc896c75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996b4aa-4a15-45fc-acb3-6c52254fb35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64ea7ce-7764-4971-afa2-5876d10d8ab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59e4a93-6449-48a3-a176-f6b407d2650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d50fe55-304c-462b-b497-920765d44f4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ad20e5a-ac1b-437a-9897-2b2f09bcec0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ec745c8-329c-4df4-a056-da8bb0d84a0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e49c36c-d104-4e48-90a0-0fa45d2969c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2a9aad9-dece-4a06-a726-aac3f63def4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97053e3-6016-4e83-b6ec-a22e07eef65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a718911-282e-4eb4-944d-4c2ecaf4e6d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5cc1a35-fe6b-422f-a7aa-1e6152b07bd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a3f4cd9-dde5-42cc-806e-35bc5251adb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b229ca7-1764-4f23-8cfb-072a378fcf3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0f54564-5cee-4e94-941b-4b1d3184e04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5cc1a35-fe6b-422f-a7aa-1e6152b07bd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eedbfcf-6ab1-4732-99c3-3a726b1aa1a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a3967a2-0ac1-4499-86f9-fa9486782c1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9dfff58-1c33-4a6e-a225-27d8459e35f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ec25d7f-33a9-4c94-896c-5a848adb827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eda56b2-3be2-4beb-8028-fa9cc4fb9e7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5803d26-e48d-4618-9c12-d124680c3fc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659bf09-07b2-4d11-90e3-cf5f54a55c4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9e93960-3225-47c1-a2cd-2b81b1771c3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c588bae-51a3-4a5a-85d6-7e2b9b80963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63b822c-87bc-4d45-b6b6-a23a685fbd3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bfe942d-ba6c-4e01-a718-618929609ec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be816d8-19b7-457c-a43a-04524f4ff6c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1255ef1-e2ba-4d0c-9884-846fbc2493a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f0782ce-3b23-4c7d-83c1-236a883e450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276a80f-8df3-4d30-aa1c-d1adbe402eb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41bf59d-19c8-4922-84f0-aca958dee99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e5936cd-85c8-4e48-9173-c555e18c292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7e79328-6367-4535-adef-e452915844a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4b16914-b0ce-4453-bd78-213c6ddb7c6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936d9a4-c2fc-4009-9f93-11697aa4877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9bdb996-be1d-4cb0-9733-a9489f5381e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daffed8-9c1b-4ca2-9aac-42ff90cb424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376af42-bfd9-462e-aa48-f7cd484141c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bf3f9b7-bc68-4642-99ff-763838bdc57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1717af1-6380-4428-b3f0-893307c448d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32aaf53-f801-4e78-b247-de0ac7d60a5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3f6776a-5196-4894-906b-d6a6fb0ec44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6f11fa7-21f8-4548-bf56-70656b1c3ea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edbd917-b979-4541-af5d-add06c40359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3547363-e0e8-46bf-84f5-75e339c5932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0888161-7c50-4b56-8f09-cdbe0334fb3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8a9a7b3-2ad7-46bf-bf2a-02ea81e1728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41119cf-a934-4a0d-a38a-c1a307700fd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0bbb002-f228-47e8-8f4b-11680b642c3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dfae5e4-1ec2-4a1e-adc6-c7721de2c66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b17fb57-5357-4514-875b-d8bbf3e781e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5ed020b-67d6-4da8-a83f-dd7a4cc7be1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94834d4-4990-4076-b311-c5aed7aefa2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b1904b0-0f1e-4d69-9752-227ec1e7d7f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cf31597-65c9-497c-8107-b0602e1592a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696165e-f765-4ecd-b3db-5f0abad7f13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d9b27fc-faa2-4760-9ed1-6167fd65f3d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a9c18a7-7fca-4ad1-ad93-941a7e8aded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9bc5d8b-99b2-44e5-a008-ce739bf0fb1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35a8340-abdb-4a3e-93cf-0c87412a6c3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58ffa8a-3500-49ec-8f12-3dc84f6fd3b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ec22809-a1c9-44f9-a0f5-34234d2011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2a9aad9-dece-4a06-a726-aac3f63def4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59ce8d9-14a1-4a88-b497-5d13aa77747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09e089d-b231-44c4-89cb-1490786f01d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f8d9b81-bec0-41d0-a801-9b6a9be5669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ec63066-9ff0-4f7e-a280-8e0dc7804e9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0d28faf-c224-4f19-a4a6-34dddb1516a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6054247-3cc8-4edd-b007-12f47f6ac04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cbeaac6-8d4f-49ec-84a1-4db05c72d78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cf51985-6a19-4e78-a075-fcaeb2ebccd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170b7aa-8be0-471a-8473-5798167bd4e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fa9b12f-39aa-44fc-8918-ce8eb5c9318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0d28faf-c224-4f19-a4a6-34dddb1516a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5dcdd60-70fe-41c1-805e-e03e0dff63e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674f2be-c53c-4a04-a223-0a9a13eb925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4e8f6e5-3f09-46cd-848b-76900e14e60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70ce22b-3a98-4de5-bde2-6cab722f0a7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85f8bab-e7b5-4eba-838f-bb43c021124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c509deb-e604-4036-b5cd-3d2e3bec686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1899b58-e9d0-4062-88b4-a81bd5c4813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37b13af-078a-4861-b088-4bd504f991e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cbb0f30-c835-435e-957f-a5045b96f1f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ec22809-a1c9-44f9-a0f5-34234d2011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3ababc6-41c1-4162-8e7e-0be22b0e486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a85fc7c-ad6a-4964-b623-01c11475ec6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f062942-3bda-406f-ac6f-11106f806ab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e734aa4-bbc6-440d-ac98-0f14dae2dc1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fc5e2c1-3fff-4650-961e-9529eacb8a3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36b9889-6e01-435e-aa80-fbda6a2e9e1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4eb9319-ade1-4997-b0a6-778a887b85b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c7cbfc9-167f-486e-9b00-04acf7c3a24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1c36d35-ebb4-452f-8dc1-2948d9948b6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bc2c222-2bdd-4408-81b5-c6df02d7d61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fc904cb-d440-4806-bd08-39441fd81f8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a85fc7c-ad6a-4964-b623-01c11475ec6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e9c5b37-1c07-4c64-a899-618fe83718f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e77c4b1-47c2-4587-9fcc-ae5b8af3778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57b8025-7363-4670-9c87-f4315b814ef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fac3b92-17e9-4fdc-8357-a0568103b05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b316960-57cd-4db0-ab20-c7f628d4086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ba4e930-4d34-4b5c-9de6-a278d5dd249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d02113f-737f-429b-ae33-356d777ef8a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fce9fed-1e3b-4d33-bdc1-54a2c7735b8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ca3911d-284f-445d-9221-28718ccc35e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0fe3661-f24c-424c-91dd-068f0c51dba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91527a5-72ca-45e6-85d1-1e28a77a9a0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a72b724-13eb-427c-913e-cca90ef20d8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e71847d-eb55-4669-a2f3-57f8e35751e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203bea0-084e-4572-9d48-3d6af4fb7cc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10abb58-f5c1-4e99-abb0-06fc006e3fb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6c8a4bb-8cef-4784-8a11-900129a569c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80c0c5b-3cf7-48ed-a9ae-b68189a35b5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0cf0e59-585f-4729-ad56-263b2953409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236eb2d-f790-4e23-b59f-47342a1559d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fc6451c-cd68-4a02-bf38-26d43b4951a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06362ce-c130-4d47-9e52-d5bc06e4cf9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b3f0dbe-1b74-4301-a19c-c8957fd6ea7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a5f3fe2-38c7-4b64-be4e-2aa20a4e8f9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2b26eed-4813-4552-a277-d7c728e8551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02fcb73-1066-47ee-906f-7d623438bd6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f66df11-0be0-42fe-acea-f8d376371db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7683747-4be3-4201-9dd9-c4caa26b4d5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9ec739c-b70c-48ad-96f5-477a5c4b1f5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ff77b8b-f37b-4723-ba24-bd20d9060ec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e586da2-fa4f-4893-88f3-2189e3deb97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c12fb22-3f64-438c-861f-9259dc971c0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88858c3-ace4-4fbe-ab19-c053c3e921a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3b8eed8-20b5-438e-8023-086ba30d38d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eb90cdf-9995-4d3b-a96a-1cd5598c788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60a131d-41d1-49ae-9db3-59543a21b37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f6eeaa6-f285-4f13-9d15-ca3a9945c11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95be9a9-b9f8-48c0-8279-56e6058d9c0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45761a4-3588-4afd-b491-2fed60bf9b6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e08d33c-238f-478e-849c-00b6b5ae1e6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fe43475-a29a-4ffd-82f0-a05505f2b72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fe47323-6034-40cf-8e5f-d03cabd142e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1f10d38-0928-46d0-b0bc-d8768cc19b6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07e9ca0-0337-418a-8f56-c39933c1700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c069aeb-be6c-48af-a620-8c8719750f3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74356d1-7f59-47c2-8b78-c7ab38a39c5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73e5c1e-65d6-429e-be82-c390254992d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0e31f7e-ef10-46e3-a608-9de8fd8eb90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ee7a71a-e51f-4bc9-856e-f1e9f8be0b9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2884f9d-cec9-4649-8e46-aeb300d3849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4c446a6-cec9-4e23-b057-50b653fe414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9cff89a-167d-42e4-bc39-b2a1940201b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7cf1a75-f660-4ca4-81b6-c4bd27bb603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0a69308-a59c-41c3-bd4f-13d2c202761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77042cd-5bed-47a8-b811-aeafd5e2ba4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fcbc909-4007-4c86-bf7d-fa016dc449f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d1b24fa-4e69-4a07-956d-a440cd3c015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1a98ef5-2025-4d93-bd27-edce67429ee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07e9ca0-0337-418a-8f56-c39933c1700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c069aeb-be6c-48af-a620-8c8719750f3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e5c5d0c-cfd3-4d97-a27c-6da4c265636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6fa3ebd-4447-4e6e-ae26-87ec3d90fcf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fd10dc1-e75a-4784-9254-f2057ba8086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c31c540-fef5-4d2e-9673-c74dc6b4816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06e3f07-ca5c-4742-bd9b-a49d88f4b9f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42bb187-8fd5-4bf6-814d-f45a1a0c32f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2451f05-9948-42a6-8009-fe4ae82a91e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b2df215-1b99-462e-93ca-16edf72c232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f681623-2341-4124-a0bf-d3d72e6a17b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1bec886-a258-422b-a6fe-2d7634de280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ec22809-a1c9-44f9-a0f5-34234d2011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ac86d50-711a-4d26-857a-796c32cf42f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7374e26-d620-47cd-b1b9-5c8ba54f29f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